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FE00EC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  <w:lang w:val="en-US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FE00EC">
        <w:rPr>
          <w:rFonts w:ascii="Times New Roman" w:hAnsi="Times New Roman" w:cs="Times New Roman"/>
          <w:b/>
          <w:sz w:val="56"/>
        </w:rPr>
        <w:t>4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</w:t>
      </w:r>
      <w:r w:rsidR="00FE00EC">
        <w:rPr>
          <w:rFonts w:ascii="Times New Roman" w:hAnsi="Times New Roman" w:cs="Times New Roman"/>
          <w:sz w:val="48"/>
        </w:rPr>
        <w:t>Выполнение комплекса программ</w:t>
      </w:r>
      <w:r w:rsidRPr="003F02FF">
        <w:rPr>
          <w:rFonts w:ascii="Times New Roman" w:hAnsi="Times New Roman" w:cs="Times New Roman"/>
          <w:sz w:val="48"/>
        </w:rPr>
        <w:t>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FE00EC">
        <w:rPr>
          <w:rFonts w:ascii="Times New Roman" w:hAnsi="Times New Roman" w:cs="Times New Roman"/>
          <w:sz w:val="36"/>
        </w:rPr>
        <w:t>45755</w:t>
      </w:r>
      <w:bookmarkStart w:id="0" w:name="_GoBack"/>
      <w:bookmarkEnd w:id="0"/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Pr="00176B19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</w:t>
      </w:r>
      <w:r w:rsidR="00176B19" w:rsidRPr="00176B19">
        <w:rPr>
          <w:rFonts w:ascii="Times New Roman" w:hAnsi="Times New Roman" w:cs="Times New Roman"/>
          <w:sz w:val="36"/>
        </w:rPr>
        <w:t>9</w:t>
      </w:r>
    </w:p>
    <w:p w:rsidR="00176B19" w:rsidRDefault="00176B19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3162300" cy="2343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AE" w:rsidRPr="006E161E">
        <w:rPr>
          <w:rFonts w:ascii="Times New Roman" w:hAnsi="Times New Roman" w:cs="Times New Roman"/>
          <w:b/>
          <w:sz w:val="24"/>
          <w:szCs w:val="28"/>
        </w:rPr>
        <w:t>Цель работы:</w:t>
      </w:r>
      <w:r w:rsidR="007F16AE"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Pr="00176B19">
        <w:rPr>
          <w:rFonts w:ascii="Times New Roman" w:hAnsi="Times New Roman" w:cs="Times New Roman"/>
          <w:sz w:val="24"/>
          <w:szCs w:val="28"/>
        </w:rPr>
        <w:t>изучение способов организации циклических программ и исследование порядка функционирования БЭВМ при выполнении циклических программ.</w:t>
      </w:r>
      <w:r w:rsidRPr="00176B19">
        <w:rPr>
          <w:rFonts w:ascii="Times New Roman" w:hAnsi="Times New Roman" w:cs="Times New Roman"/>
          <w:sz w:val="24"/>
          <w:szCs w:val="28"/>
        </w:rPr>
        <w:cr/>
      </w:r>
    </w:p>
    <w:p w:rsidR="00875733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176B19" w:rsidRPr="00176B19">
        <w:rPr>
          <w:rFonts w:ascii="Times New Roman" w:hAnsi="Times New Roman" w:cs="Times New Roman"/>
          <w:sz w:val="24"/>
          <w:szCs w:val="2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176B19" w:rsidRDefault="00176B19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733" w:rsidRDefault="00875733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24FB0" w:rsidRDefault="00B24F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E4436F" w:rsidTr="00D8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E4436F" w:rsidRDefault="00E4436F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B24FB0" w:rsidRPr="00B24FB0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24FB0" w:rsidRDefault="00B24FB0" w:rsidP="00176B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08</w:t>
            </w:r>
          </w:p>
        </w:tc>
        <w:tc>
          <w:tcPr>
            <w:tcW w:w="1984" w:type="dxa"/>
            <w:vAlign w:val="center"/>
          </w:tcPr>
          <w:p w:rsidR="00B24FB0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B24FB0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B24FB0" w:rsidRPr="00E54DA4" w:rsidRDefault="0019470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ель на текущий элемент массива</w:t>
            </w:r>
          </w:p>
        </w:tc>
      </w:tr>
      <w:tr w:rsidR="00B24FB0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24FB0" w:rsidRDefault="00B24FB0" w:rsidP="00176B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09</w:t>
            </w:r>
          </w:p>
        </w:tc>
        <w:tc>
          <w:tcPr>
            <w:tcW w:w="1984" w:type="dxa"/>
            <w:vAlign w:val="center"/>
          </w:tcPr>
          <w:p w:rsidR="00B24FB0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B24FB0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B24FB0" w:rsidRPr="00194700" w:rsidRDefault="0019470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ётчик цикла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76B19" w:rsidRPr="00176B19" w:rsidRDefault="00176B19" w:rsidP="00176B1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3D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4436F" w:rsidRPr="00B24FB0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ячейки начала массива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176B19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3E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ина массива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3F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300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C</w:t>
            </w:r>
          </w:p>
        </w:tc>
        <w:tc>
          <w:tcPr>
            <w:tcW w:w="5074" w:type="dxa"/>
            <w:vAlign w:val="center"/>
          </w:tcPr>
          <w:p w:rsidR="00E4436F" w:rsidRPr="00E54DA4" w:rsidRDefault="00E54DA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регистра переноса </w:t>
            </w:r>
            <w:r w:rsidRPr="00E54DA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E54D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E54DA4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0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E4436F" w:rsidRPr="00D84742" w:rsidRDefault="00E54DA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1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33F</w:t>
            </w:r>
          </w:p>
        </w:tc>
        <w:tc>
          <w:tcPr>
            <w:tcW w:w="5074" w:type="dxa"/>
            <w:vAlign w:val="center"/>
          </w:tcPr>
          <w:p w:rsidR="00E4436F" w:rsidRPr="00E54DA4" w:rsidRDefault="00E54DA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ылка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3F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2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D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33D</w:t>
            </w:r>
          </w:p>
        </w:tc>
        <w:tc>
          <w:tcPr>
            <w:tcW w:w="5074" w:type="dxa"/>
            <w:vAlign w:val="center"/>
          </w:tcPr>
          <w:p w:rsidR="00E4436F" w:rsidRPr="00D84742" w:rsidRDefault="009465D8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3D) + (A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P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  <w:t>343</w:t>
            </w:r>
          </w:p>
        </w:tc>
        <w:tc>
          <w:tcPr>
            <w:tcW w:w="1984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8</w:t>
            </w:r>
          </w:p>
        </w:tc>
        <w:tc>
          <w:tcPr>
            <w:tcW w:w="1985" w:type="dxa"/>
            <w:vAlign w:val="center"/>
          </w:tcPr>
          <w:p w:rsidR="00E4436F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008</w:t>
            </w:r>
          </w:p>
        </w:tc>
        <w:tc>
          <w:tcPr>
            <w:tcW w:w="5074" w:type="dxa"/>
            <w:vAlign w:val="center"/>
          </w:tcPr>
          <w:p w:rsidR="00E4436F" w:rsidRPr="00D84742" w:rsidRDefault="00E54DA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ылка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08</w:t>
            </w:r>
          </w:p>
        </w:tc>
      </w:tr>
      <w:tr w:rsidR="00D84742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4</w:t>
            </w:r>
          </w:p>
        </w:tc>
        <w:tc>
          <w:tcPr>
            <w:tcW w:w="1984" w:type="dxa"/>
            <w:vAlign w:val="center"/>
          </w:tcPr>
          <w:p w:rsidR="00D84742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D84742" w:rsidRPr="00D84742" w:rsidRDefault="00B24FB0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D84742" w:rsidRPr="00D84742" w:rsidRDefault="00E54DA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D84742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176B1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5</w:t>
            </w:r>
          </w:p>
        </w:tc>
        <w:tc>
          <w:tcPr>
            <w:tcW w:w="1984" w:type="dxa"/>
            <w:vAlign w:val="center"/>
          </w:tcPr>
          <w:p w:rsidR="00D84742" w:rsidRPr="00D84742" w:rsidRDefault="00B24FB0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E</w:t>
            </w:r>
          </w:p>
        </w:tc>
        <w:tc>
          <w:tcPr>
            <w:tcW w:w="1985" w:type="dxa"/>
            <w:vAlign w:val="center"/>
          </w:tcPr>
          <w:p w:rsidR="00D84742" w:rsidRPr="00D84742" w:rsidRDefault="00E54DA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33E</w:t>
            </w:r>
          </w:p>
        </w:tc>
        <w:tc>
          <w:tcPr>
            <w:tcW w:w="5074" w:type="dxa"/>
            <w:vAlign w:val="center"/>
          </w:tcPr>
          <w:p w:rsidR="00D84742" w:rsidRPr="00D84742" w:rsidRDefault="009465D8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3E) + (A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6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A</w:t>
            </w:r>
          </w:p>
        </w:tc>
        <w:tc>
          <w:tcPr>
            <w:tcW w:w="5074" w:type="dxa"/>
            <w:vAlign w:val="center"/>
          </w:tcPr>
          <w:p w:rsidR="006B325A" w:rsidRPr="007A6208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рсия аккумулятора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7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</w:tc>
        <w:tc>
          <w:tcPr>
            <w:tcW w:w="5074" w:type="dxa"/>
            <w:vAlign w:val="center"/>
          </w:tcPr>
          <w:p w:rsidR="006B325A" w:rsidRPr="009465D8" w:rsidRDefault="009465D8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кремент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 xml:space="preserve"> + 1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8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9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009</w:t>
            </w:r>
          </w:p>
        </w:tc>
        <w:tc>
          <w:tcPr>
            <w:tcW w:w="5074" w:type="dxa"/>
            <w:vAlign w:val="center"/>
          </w:tcPr>
          <w:p w:rsidR="006B325A" w:rsidRPr="0015778E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ылка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09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6B325A" w:rsidRPr="0015778E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(008)</w:t>
            </w:r>
          </w:p>
        </w:tc>
        <w:tc>
          <w:tcPr>
            <w:tcW w:w="5074" w:type="dxa"/>
            <w:vAlign w:val="center"/>
          </w:tcPr>
          <w:p w:rsidR="006B325A" w:rsidRPr="009465D8" w:rsidRDefault="009465D8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ожение с косвенной адресаци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008)</w:t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>) +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I 34E</w:t>
            </w:r>
          </w:p>
        </w:tc>
        <w:tc>
          <w:tcPr>
            <w:tcW w:w="5074" w:type="dxa"/>
            <w:vAlign w:val="center"/>
          </w:tcPr>
          <w:p w:rsidR="006B325A" w:rsidRPr="007F4B7E" w:rsidRDefault="007F4B7E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, если минус 3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F4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7F4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C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34E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34E</w:t>
            </w:r>
          </w:p>
        </w:tc>
        <w:tc>
          <w:tcPr>
            <w:tcW w:w="5074" w:type="dxa"/>
            <w:vAlign w:val="center"/>
          </w:tcPr>
          <w:p w:rsidR="006B325A" w:rsidRPr="007F4B7E" w:rsidRDefault="007F4B7E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, если ноль</w:t>
            </w:r>
            <w:r w:rsidRPr="007F4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F4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7F4B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D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C</w:t>
            </w:r>
          </w:p>
        </w:tc>
        <w:tc>
          <w:tcPr>
            <w:tcW w:w="5074" w:type="dxa"/>
            <w:vAlign w:val="center"/>
          </w:tcPr>
          <w:p w:rsidR="006B325A" w:rsidRPr="007A6208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рсия регистра переноса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A62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7A62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6B325A" w:rsidRPr="006844E9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A</w:t>
            </w:r>
          </w:p>
        </w:tc>
        <w:tc>
          <w:tcPr>
            <w:tcW w:w="5074" w:type="dxa"/>
            <w:vAlign w:val="center"/>
          </w:tcPr>
          <w:p w:rsidR="006B325A" w:rsidRPr="007A6208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версия аккумулятора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 33F</w:t>
            </w:r>
          </w:p>
        </w:tc>
        <w:tc>
          <w:tcPr>
            <w:tcW w:w="507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ческое умножение 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465D8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>) &amp;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6B325A" w:rsidRPr="007F4B7E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</w:t>
            </w:r>
          </w:p>
        </w:tc>
        <w:tc>
          <w:tcPr>
            <w:tcW w:w="5074" w:type="dxa"/>
            <w:vAlign w:val="center"/>
          </w:tcPr>
          <w:p w:rsidR="006B325A" w:rsidRPr="00105827" w:rsidRDefault="007F4B7E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иклический сдвиг влево на 1 разряд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33F</w:t>
            </w:r>
          </w:p>
        </w:tc>
        <w:tc>
          <w:tcPr>
            <w:tcW w:w="5074" w:type="dxa"/>
            <w:vAlign w:val="center"/>
          </w:tcPr>
          <w:p w:rsidR="006B325A" w:rsidRPr="006844E9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сылка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3F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Z 009</w:t>
            </w:r>
          </w:p>
        </w:tc>
        <w:tc>
          <w:tcPr>
            <w:tcW w:w="5074" w:type="dxa"/>
            <w:vAlign w:val="center"/>
          </w:tcPr>
          <w:p w:rsidR="006B325A" w:rsidRPr="007A6208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ращение и пропуск </w:t>
            </w:r>
            <w:r w:rsidRPr="007A6208">
              <w:rPr>
                <w:rFonts w:ascii="Times New Roman" w:hAnsi="Times New Roman" w:cs="Times New Roman"/>
                <w:sz w:val="24"/>
                <w:szCs w:val="28"/>
              </w:rPr>
              <w:t xml:space="preserve">(009) + 1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7A6208">
              <w:rPr>
                <w:rFonts w:ascii="Times New Roman" w:hAnsi="Times New Roman" w:cs="Times New Roman"/>
                <w:sz w:val="24"/>
                <w:szCs w:val="28"/>
              </w:rPr>
              <w:t xml:space="preserve"> 0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Если (009) ≥</w:t>
            </w:r>
            <w:r w:rsidRPr="007A6208">
              <w:rPr>
                <w:rFonts w:ascii="Times New Roman" w:hAnsi="Times New Roman" w:cs="Times New Roman"/>
                <w:sz w:val="24"/>
                <w:szCs w:val="28"/>
              </w:rPr>
              <w:t xml:space="preserve"> 0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 (СК) + 1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 349</w:t>
            </w:r>
          </w:p>
        </w:tc>
        <w:tc>
          <w:tcPr>
            <w:tcW w:w="5074" w:type="dxa"/>
            <w:vAlign w:val="center"/>
          </w:tcPr>
          <w:p w:rsidR="006B325A" w:rsidRPr="007A6208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условный переход 349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5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:rsidR="006B325A" w:rsidRPr="006844E9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ка</w:t>
            </w: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6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Merge w:val="restart"/>
            <w:vAlign w:val="center"/>
          </w:tcPr>
          <w:p w:rsidR="006B325A" w:rsidRPr="00E54DA4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массива</w:t>
            </w: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7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Merge/>
            <w:vAlign w:val="center"/>
          </w:tcPr>
          <w:p w:rsidR="006B325A" w:rsidRPr="006844E9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B325A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8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Merge/>
            <w:vAlign w:val="center"/>
          </w:tcPr>
          <w:p w:rsidR="006B325A" w:rsidRPr="006844E9" w:rsidRDefault="006B325A" w:rsidP="006B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6B325A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B325A" w:rsidRDefault="006B325A" w:rsidP="006B325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9</w:t>
            </w:r>
          </w:p>
        </w:tc>
        <w:tc>
          <w:tcPr>
            <w:tcW w:w="1984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985" w:type="dxa"/>
            <w:vAlign w:val="center"/>
          </w:tcPr>
          <w:p w:rsidR="006B325A" w:rsidRPr="00D84742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Merge/>
            <w:vAlign w:val="center"/>
          </w:tcPr>
          <w:p w:rsidR="006B325A" w:rsidRPr="006844E9" w:rsidRDefault="006B325A" w:rsidP="006B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9777FC" w:rsidRDefault="009777FC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4D4D" w:rsidRDefault="009777FC" w:rsidP="009777F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F4D4D" w:rsidRDefault="00AF4D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F79C3" w:rsidRDefault="00DF79C3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63"/>
        <w:gridCol w:w="1063"/>
        <w:gridCol w:w="1063"/>
        <w:gridCol w:w="1063"/>
        <w:gridCol w:w="1063"/>
        <w:gridCol w:w="1064"/>
        <w:gridCol w:w="1048"/>
        <w:gridCol w:w="1049"/>
      </w:tblGrid>
      <w:tr w:rsidR="00DF79C3" w:rsidTr="00DF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DF79C3" w:rsidRDefault="00DF79C3" w:rsidP="009A0E6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. команда</w:t>
            </w:r>
          </w:p>
        </w:tc>
        <w:tc>
          <w:tcPr>
            <w:tcW w:w="6379" w:type="dxa"/>
            <w:gridSpan w:val="6"/>
            <w:vAlign w:val="center"/>
          </w:tcPr>
          <w:p w:rsidR="00DF79C3" w:rsidRDefault="00DF79C3" w:rsidP="009A0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егистров процессора после исполнения команды</w:t>
            </w:r>
          </w:p>
        </w:tc>
        <w:tc>
          <w:tcPr>
            <w:tcW w:w="2097" w:type="dxa"/>
            <w:gridSpan w:val="2"/>
            <w:vAlign w:val="center"/>
          </w:tcPr>
          <w:p w:rsidR="00DF79C3" w:rsidRDefault="00DF79C3" w:rsidP="009A0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Ячейка изм. после коман</w:t>
            </w:r>
            <w:r w:rsidR="0026127D">
              <w:rPr>
                <w:rFonts w:ascii="Times New Roman" w:hAnsi="Times New Roman" w:cs="Times New Roman"/>
                <w:b w:val="0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ы</w:t>
            </w:r>
          </w:p>
        </w:tc>
      </w:tr>
      <w:tr w:rsidR="00DF79C3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F79C3" w:rsidRDefault="00DF79C3" w:rsidP="009A0E6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992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К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64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9A0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26127D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26127D" w:rsidRPr="00D84742" w:rsidRDefault="0026127D" w:rsidP="00261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0</w:t>
            </w:r>
          </w:p>
        </w:tc>
        <w:tc>
          <w:tcPr>
            <w:tcW w:w="992" w:type="dxa"/>
            <w:vAlign w:val="center"/>
          </w:tcPr>
          <w:p w:rsidR="0026127D" w:rsidRPr="00D84742" w:rsidRDefault="0026127D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063" w:type="dxa"/>
            <w:vAlign w:val="center"/>
          </w:tcPr>
          <w:p w:rsidR="0026127D" w:rsidRPr="00D84742" w:rsidRDefault="0026127D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1</w:t>
            </w:r>
          </w:p>
        </w:tc>
        <w:tc>
          <w:tcPr>
            <w:tcW w:w="1063" w:type="dxa"/>
            <w:vAlign w:val="center"/>
          </w:tcPr>
          <w:p w:rsidR="0026127D" w:rsidRPr="009A0E6F" w:rsidRDefault="009A0E6F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0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26127D" w:rsidRPr="00D84742" w:rsidRDefault="00FD3BB9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26127D" w:rsidRPr="004A6840" w:rsidRDefault="004A6840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26127D" w:rsidRPr="004A6840" w:rsidRDefault="004A6840" w:rsidP="00261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6127D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26127D" w:rsidRPr="00D84742" w:rsidRDefault="0026127D" w:rsidP="002612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1</w:t>
            </w:r>
          </w:p>
        </w:tc>
        <w:tc>
          <w:tcPr>
            <w:tcW w:w="992" w:type="dxa"/>
            <w:vAlign w:val="center"/>
          </w:tcPr>
          <w:p w:rsidR="0026127D" w:rsidRPr="00D84742" w:rsidRDefault="0026127D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26127D" w:rsidRPr="00D84742" w:rsidRDefault="0026127D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2</w:t>
            </w:r>
          </w:p>
        </w:tc>
        <w:tc>
          <w:tcPr>
            <w:tcW w:w="1063" w:type="dxa"/>
            <w:vAlign w:val="center"/>
          </w:tcPr>
          <w:p w:rsidR="0026127D" w:rsidRPr="009A0E6F" w:rsidRDefault="009A0E6F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F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26127D" w:rsidRPr="00D84742" w:rsidRDefault="00FD3BB9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26127D" w:rsidRPr="00D84742" w:rsidRDefault="00FD3BB9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26127D" w:rsidRPr="004A6840" w:rsidRDefault="004A6840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1049" w:type="dxa"/>
            <w:vAlign w:val="center"/>
          </w:tcPr>
          <w:p w:rsidR="0026127D" w:rsidRPr="004A6840" w:rsidRDefault="004A6840" w:rsidP="00261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Pr="00D84742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2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D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3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D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D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4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Pr="00D84742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  <w:t>343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8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4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8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4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56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4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5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4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5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E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6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E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E</w:t>
            </w:r>
          </w:p>
        </w:tc>
        <w:tc>
          <w:tcPr>
            <w:tcW w:w="1063" w:type="dxa"/>
            <w:vAlign w:val="center"/>
          </w:tcPr>
          <w:p w:rsidR="00FD3BB9" w:rsidRPr="00D84742" w:rsidRDefault="006E38DD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63" w:type="dxa"/>
            <w:vAlign w:val="center"/>
          </w:tcPr>
          <w:p w:rsidR="00FD3BB9" w:rsidRPr="00D84742" w:rsidRDefault="006E38DD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64" w:type="dxa"/>
            <w:vAlign w:val="center"/>
          </w:tcPr>
          <w:p w:rsidR="00FD3BB9" w:rsidRPr="00D84742" w:rsidRDefault="006E38DD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6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7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6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B</w:t>
            </w:r>
          </w:p>
        </w:tc>
        <w:tc>
          <w:tcPr>
            <w:tcW w:w="1064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7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8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7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4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8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9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9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4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049" w:type="dxa"/>
            <w:vAlign w:val="center"/>
          </w:tcPr>
          <w:p w:rsidR="00FD3BB9" w:rsidRPr="00387610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6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4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7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</w:t>
            </w:r>
            <w:r w:rsidR="006830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4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6830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FD3BB9" w:rsidRPr="00D84742" w:rsidRDefault="00683076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683076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683076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D3BB9" w:rsidRPr="00D84742" w:rsidRDefault="00424F47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D3BB9" w:rsidRPr="00D84742" w:rsidRDefault="00424F47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424F47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FD3BB9" w:rsidRPr="00DF79C3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D3BB9" w:rsidRPr="004A6840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D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7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8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</w:t>
            </w:r>
            <w:r w:rsidR="006830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Pr="00D84742" w:rsidRDefault="00DB5BF4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D3BB9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FD3BB9" w:rsidRPr="00DF79C3" w:rsidRDefault="00E7430F" w:rsidP="00FD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D3BB9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D3BB9" w:rsidRDefault="00FD3BB9" w:rsidP="00FD3B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D3BB9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D3BB9" w:rsidRPr="00D84742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D3BB9" w:rsidRPr="00D84742" w:rsidRDefault="006501DE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E</w:t>
            </w:r>
          </w:p>
        </w:tc>
        <w:tc>
          <w:tcPr>
            <w:tcW w:w="1063" w:type="dxa"/>
            <w:vAlign w:val="center"/>
          </w:tcPr>
          <w:p w:rsidR="00FD3BB9" w:rsidRPr="00D84742" w:rsidRDefault="00E7430F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D3BB9" w:rsidRPr="00D84742" w:rsidRDefault="00BD5BBC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FD3BB9" w:rsidRPr="00DF79C3" w:rsidRDefault="00FD3BB9" w:rsidP="00FD3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E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8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9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BD5BBC" w:rsidRPr="00DF79C3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A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C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C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34E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D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C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34E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D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BD5BBC" w:rsidRPr="004A6840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3" w:type="dxa"/>
            <w:vAlign w:val="center"/>
          </w:tcPr>
          <w:p w:rsidR="00BD5BBC" w:rsidRPr="00D84742" w:rsidRDefault="00E7430F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7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BD5BBC" w:rsidRPr="00D84742" w:rsidTr="009A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BD5BBC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5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BD5BBC" w:rsidRPr="00D84742" w:rsidTr="009A0E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D5BBC" w:rsidRDefault="00BD5BBC" w:rsidP="00BD5BB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5</w:t>
            </w:r>
          </w:p>
        </w:tc>
        <w:tc>
          <w:tcPr>
            <w:tcW w:w="992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BD5BBC" w:rsidRPr="0026127D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6</w:t>
            </w:r>
          </w:p>
        </w:tc>
        <w:tc>
          <w:tcPr>
            <w:tcW w:w="1063" w:type="dxa"/>
            <w:vAlign w:val="center"/>
          </w:tcPr>
          <w:p w:rsidR="00BD5BBC" w:rsidRPr="004A6840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9E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064" w:type="dxa"/>
            <w:vAlign w:val="center"/>
          </w:tcPr>
          <w:p w:rsidR="00BD5BBC" w:rsidRPr="00D84742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BD5BBC" w:rsidRPr="00DF79C3" w:rsidRDefault="00BD5BBC" w:rsidP="00B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DF0B46" w:rsidRDefault="00DF0B46" w:rsidP="004607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3394D" w:rsidRPr="0093502F" w:rsidRDefault="0093394D" w:rsidP="004607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93502F">
        <w:rPr>
          <w:rFonts w:ascii="Times New Roman" w:hAnsi="Times New Roman" w:cs="Times New Roman"/>
          <w:sz w:val="24"/>
          <w:szCs w:val="28"/>
        </w:rPr>
        <w:t xml:space="preserve">в </w:t>
      </w:r>
      <w:r w:rsidR="0093502F" w:rsidRPr="0093502F">
        <w:rPr>
          <w:rFonts w:ascii="Times New Roman" w:hAnsi="Times New Roman" w:cs="Times New Roman"/>
          <w:sz w:val="24"/>
          <w:szCs w:val="28"/>
        </w:rPr>
        <w:t>ходе выполнения лабораторной работы, я изучила приемы работы на базовой ЭВМ, исследовала порядок выполнения арифметических команд и команд пересылки, рассмотрела алгоритм работы программы, считающей количество четных элементов массива.</w:t>
      </w:r>
    </w:p>
    <w:sectPr w:rsidR="0093394D" w:rsidRPr="0093502F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568" w:rsidRDefault="00DD6568" w:rsidP="00034561">
      <w:pPr>
        <w:spacing w:after="0" w:line="240" w:lineRule="auto"/>
      </w:pPr>
      <w:r>
        <w:separator/>
      </w:r>
    </w:p>
  </w:endnote>
  <w:endnote w:type="continuationSeparator" w:id="0">
    <w:p w:rsidR="00DD6568" w:rsidRDefault="00DD6568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568" w:rsidRDefault="00DD6568" w:rsidP="00034561">
      <w:pPr>
        <w:spacing w:after="0" w:line="240" w:lineRule="auto"/>
      </w:pPr>
      <w:r>
        <w:separator/>
      </w:r>
    </w:p>
  </w:footnote>
  <w:footnote w:type="continuationSeparator" w:id="0">
    <w:p w:rsidR="00DD6568" w:rsidRDefault="00DD6568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105827"/>
    <w:rsid w:val="001347C9"/>
    <w:rsid w:val="0015778E"/>
    <w:rsid w:val="00173796"/>
    <w:rsid w:val="00176B19"/>
    <w:rsid w:val="00194700"/>
    <w:rsid w:val="0026127D"/>
    <w:rsid w:val="0026639B"/>
    <w:rsid w:val="00276BFC"/>
    <w:rsid w:val="0036497D"/>
    <w:rsid w:val="00387610"/>
    <w:rsid w:val="003A1394"/>
    <w:rsid w:val="003F02FF"/>
    <w:rsid w:val="00424F47"/>
    <w:rsid w:val="00426C1C"/>
    <w:rsid w:val="0046078E"/>
    <w:rsid w:val="00461737"/>
    <w:rsid w:val="004766ED"/>
    <w:rsid w:val="004A6840"/>
    <w:rsid w:val="00501668"/>
    <w:rsid w:val="00511105"/>
    <w:rsid w:val="005317D1"/>
    <w:rsid w:val="00551A86"/>
    <w:rsid w:val="00553B03"/>
    <w:rsid w:val="005C0CC2"/>
    <w:rsid w:val="005D6F3E"/>
    <w:rsid w:val="005F2B41"/>
    <w:rsid w:val="005F5BFC"/>
    <w:rsid w:val="0064733A"/>
    <w:rsid w:val="006501DE"/>
    <w:rsid w:val="00683076"/>
    <w:rsid w:val="006844E9"/>
    <w:rsid w:val="00687DB9"/>
    <w:rsid w:val="006B325A"/>
    <w:rsid w:val="006C6B58"/>
    <w:rsid w:val="006E161E"/>
    <w:rsid w:val="006E38DD"/>
    <w:rsid w:val="007A6208"/>
    <w:rsid w:val="007F16AE"/>
    <w:rsid w:val="007F4B7E"/>
    <w:rsid w:val="00821141"/>
    <w:rsid w:val="00875733"/>
    <w:rsid w:val="00876194"/>
    <w:rsid w:val="0089556D"/>
    <w:rsid w:val="0093394D"/>
    <w:rsid w:val="0093502F"/>
    <w:rsid w:val="009465D8"/>
    <w:rsid w:val="009777FC"/>
    <w:rsid w:val="009A0E6F"/>
    <w:rsid w:val="009B48D6"/>
    <w:rsid w:val="00A40CD0"/>
    <w:rsid w:val="00A47328"/>
    <w:rsid w:val="00A47456"/>
    <w:rsid w:val="00A95328"/>
    <w:rsid w:val="00AE139F"/>
    <w:rsid w:val="00AF4D4D"/>
    <w:rsid w:val="00B24FB0"/>
    <w:rsid w:val="00B8236C"/>
    <w:rsid w:val="00BD5BBC"/>
    <w:rsid w:val="00BF59F4"/>
    <w:rsid w:val="00BF6118"/>
    <w:rsid w:val="00C060B3"/>
    <w:rsid w:val="00C11EE7"/>
    <w:rsid w:val="00C31527"/>
    <w:rsid w:val="00C50CE3"/>
    <w:rsid w:val="00CA0F35"/>
    <w:rsid w:val="00D17F4E"/>
    <w:rsid w:val="00D84742"/>
    <w:rsid w:val="00DB5BF4"/>
    <w:rsid w:val="00DD6568"/>
    <w:rsid w:val="00DE6D2C"/>
    <w:rsid w:val="00DF0B46"/>
    <w:rsid w:val="00DF6A2A"/>
    <w:rsid w:val="00DF79C3"/>
    <w:rsid w:val="00E337DF"/>
    <w:rsid w:val="00E36745"/>
    <w:rsid w:val="00E4436F"/>
    <w:rsid w:val="00E52468"/>
    <w:rsid w:val="00E54DA4"/>
    <w:rsid w:val="00E7430F"/>
    <w:rsid w:val="00F1181B"/>
    <w:rsid w:val="00F2065C"/>
    <w:rsid w:val="00F358AF"/>
    <w:rsid w:val="00FD3BB9"/>
    <w:rsid w:val="00FE00EC"/>
    <w:rsid w:val="00FE63F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A7A8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D234-CC58-4C84-A79C-7BC8D5E4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9</cp:revision>
  <dcterms:created xsi:type="dcterms:W3CDTF">2019-02-16T16:29:00Z</dcterms:created>
  <dcterms:modified xsi:type="dcterms:W3CDTF">2019-03-03T13:11:00Z</dcterms:modified>
</cp:coreProperties>
</file>